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E96229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E96229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8652A7" w:rsidRDefault="008652A7">
                  <w:pPr>
                    <w:rPr>
                      <w:noProof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A97CD98" wp14:editId="4448ACE1">
                        <wp:extent cx="3381375" cy="178117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137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229" w:rsidRDefault="008652A7">
                  <w:r>
                    <w:rPr>
                      <w:noProof/>
                      <w:lang w:eastAsia="en-US"/>
                    </w:rPr>
                    <w:t xml:space="preserve">                              </w:t>
                  </w:r>
                  <w:r w:rsidR="00BD2497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572000" cy="3429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00_1077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6229">
              <w:trPr>
                <w:trHeight w:hRule="exact" w:val="5760"/>
              </w:trPr>
              <w:tc>
                <w:tcPr>
                  <w:tcW w:w="7200" w:type="dxa"/>
                </w:tcPr>
                <w:p w:rsidR="008652A7" w:rsidRDefault="008652A7" w:rsidP="008E1B55">
                  <w:pPr>
                    <w:pStyle w:val="Subtitle"/>
                    <w:jc w:val="center"/>
                    <w:rPr>
                      <w:noProof/>
                      <w:color w:val="97C83C" w:themeColor="accent2"/>
                      <w:lang w:eastAsia="en-US"/>
                    </w:rPr>
                  </w:pPr>
                  <w:r>
                    <w:t xml:space="preserve">April 23, 2016 </w:t>
                  </w:r>
                </w:p>
                <w:p w:rsidR="00BD2497" w:rsidRDefault="00BD2497" w:rsidP="008E1B55">
                  <w:pPr>
                    <w:pStyle w:val="Subtitle"/>
                    <w:jc w:val="center"/>
                    <w:rPr>
                      <w:noProof/>
                      <w:color w:val="97C83C" w:themeColor="accent2"/>
                      <w:lang w:eastAsia="en-US"/>
                    </w:rPr>
                  </w:pPr>
                  <w:r>
                    <w:rPr>
                      <w:noProof/>
                      <w:color w:val="97C83C" w:themeColor="accent2"/>
                      <w:lang w:eastAsia="en-US"/>
                    </w:rPr>
                    <w:drawing>
                      <wp:inline distT="0" distB="0" distL="0" distR="0">
                        <wp:extent cx="4572000" cy="3429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00_1066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2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497" w:rsidRDefault="00BD2497" w:rsidP="00BD2497">
                  <w:pPr>
                    <w:pStyle w:val="Subtitle"/>
                  </w:pPr>
                </w:p>
                <w:p w:rsidR="00E96229" w:rsidRDefault="008652A7" w:rsidP="008652A7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CA2797F" wp14:editId="5E5DE598">
                        <wp:extent cx="4572000" cy="9715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622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E96229" w:rsidRDefault="008F2EFA">
                  <w:r>
                    <w:t xml:space="preserve">                                             </w:t>
                  </w:r>
                  <w:r w:rsidRPr="008652A7">
                    <w:rPr>
                      <w:noProof/>
                      <w:lang w:eastAsia="en-US"/>
                    </w:rPr>
                    <w:drawing>
                      <wp:inline distT="0" distB="0" distL="0" distR="0" wp14:anchorId="527892CE" wp14:editId="76A4BCFA">
                        <wp:extent cx="1876425" cy="1171575"/>
                        <wp:effectExtent l="0" t="0" r="9525" b="9525"/>
                        <wp:docPr id="7" name="Picture 7" descr="C:\Users\SeasonsofCare\Pictures\Capture Seasons of Care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asonsofCare\Pictures\Capture Seasons of Care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6229" w:rsidRDefault="00E96229"/>
        </w:tc>
        <w:tc>
          <w:tcPr>
            <w:tcW w:w="144" w:type="dxa"/>
          </w:tcPr>
          <w:p w:rsidR="00E96229" w:rsidRDefault="00E96229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E96229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E96229" w:rsidRPr="00B259C1" w:rsidRDefault="00B259C1" w:rsidP="00BD2497">
                  <w:pPr>
                    <w:pStyle w:val="Heading2"/>
                    <w:jc w:val="left"/>
                    <w:rPr>
                      <w:sz w:val="32"/>
                      <w:szCs w:val="32"/>
                    </w:rPr>
                  </w:pPr>
                  <w:r w:rsidRPr="00B259C1">
                    <w:rPr>
                      <w:sz w:val="32"/>
                      <w:szCs w:val="32"/>
                    </w:rPr>
                    <w:t>Where: Boyd Hill Nature Preserve</w:t>
                  </w:r>
                  <w:r>
                    <w:rPr>
                      <w:sz w:val="32"/>
                      <w:szCs w:val="32"/>
                    </w:rPr>
                    <w:t xml:space="preserve"> Time: 9:30 am</w:t>
                  </w:r>
                </w:p>
                <w:p w:rsidR="00B259C1" w:rsidRPr="00B259C1" w:rsidRDefault="00B259C1" w:rsidP="00B259C1">
                  <w:pPr>
                    <w:pStyle w:val="Line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91440" distB="91440" distL="114300" distR="114300" simplePos="0" relativeHeight="251661312" behindDoc="0" locked="0" layoutInCell="1" allowOverlap="1" wp14:anchorId="71E25881" wp14:editId="136A35D7">
                            <wp:simplePos x="0" y="0"/>
                            <wp:positionH relativeFrom="page">
                              <wp:posOffset>-66040</wp:posOffset>
                            </wp:positionH>
                            <wp:positionV relativeFrom="paragraph">
                              <wp:posOffset>2083435</wp:posOffset>
                            </wp:positionV>
                            <wp:extent cx="3474720" cy="1403985"/>
                            <wp:effectExtent l="0" t="0" r="0" b="0"/>
                            <wp:wrapTopAndBottom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472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259C1" w:rsidRPr="00B259C1" w:rsidRDefault="00B259C1">
                                        <w:pPr>
                                          <w:pBdr>
                                            <w:top w:val="single" w:sz="24" w:space="8" w:color="E03177" w:themeColor="accent1"/>
                                            <w:bottom w:val="single" w:sz="24" w:space="8" w:color="E03177" w:themeColor="accent1"/>
                                          </w:pBdr>
                                          <w:spacing w:after="0"/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  <w:color w:val="E03177" w:themeColor="accent1"/>
                                          </w:rPr>
                                          <w:t xml:space="preserve">      </w:t>
                                        </w:r>
                                        <w:r w:rsidRPr="00B259C1"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</w:rPr>
                                          <w:t>Seasons of Care, Inc</w:t>
                                        </w:r>
                                      </w:p>
                                      <w:p w:rsidR="00B259C1" w:rsidRPr="00B259C1" w:rsidRDefault="00B259C1">
                                        <w:pPr>
                                          <w:pBdr>
                                            <w:top w:val="single" w:sz="24" w:space="8" w:color="E03177" w:themeColor="accent1"/>
                                            <w:bottom w:val="single" w:sz="24" w:space="8" w:color="E03177" w:themeColor="accent1"/>
                                          </w:pBdr>
                                          <w:spacing w:after="0"/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</w:rPr>
                                        </w:pPr>
                                        <w:r w:rsidRPr="00B259C1"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</w:rPr>
                                          <w:t xml:space="preserve">        3</w:t>
                                        </w:r>
                                        <w:r w:rsidRPr="00B259C1"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  <w:vertAlign w:val="superscript"/>
                                          </w:rPr>
                                          <w:t>rd</w:t>
                                        </w:r>
                                        <w:r w:rsidRPr="00B259C1">
                                          <w:rPr>
                                            <w:b/>
                                            <w:i/>
                                            <w:iCs/>
                                            <w:color w:val="0070C0"/>
                                          </w:rPr>
                                          <w:t xml:space="preserve"> Place Winner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E2588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5.2pt;margin-top:164.05pt;width:273.6pt;height:110.5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FJ7&#10;vK/gAAAACwEAAA8AAAAAAAAAAAAAAAAAZwQAAGRycy9kb3ducmV2LnhtbFBLBQYAAAAABAAEAPMA&#10;AAB0BQAAAAA=&#10;" filled="f" stroked="f">
                            <v:textbox style="mso-fit-shape-to-text:t">
                              <w:txbxContent>
                                <w:p w:rsidR="00B259C1" w:rsidRPr="00B259C1" w:rsidRDefault="00B259C1">
                                  <w:pPr>
                                    <w:pBdr>
                                      <w:top w:val="single" w:sz="24" w:space="8" w:color="E03177" w:themeColor="accent1"/>
                                      <w:bottom w:val="single" w:sz="24" w:space="8" w:color="E03177" w:themeColor="accent1"/>
                                    </w:pBdr>
                                    <w:spacing w:after="0"/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E03177" w:themeColor="accent1"/>
                                    </w:rPr>
                                    <w:t xml:space="preserve">      </w:t>
                                  </w:r>
                                  <w:r w:rsidRPr="00B259C1"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</w:rPr>
                                    <w:t>Seasons of Care, Inc</w:t>
                                  </w:r>
                                </w:p>
                                <w:p w:rsidR="00B259C1" w:rsidRPr="00B259C1" w:rsidRDefault="00B259C1">
                                  <w:pPr>
                                    <w:pBdr>
                                      <w:top w:val="single" w:sz="24" w:space="8" w:color="E03177" w:themeColor="accent1"/>
                                      <w:bottom w:val="single" w:sz="24" w:space="8" w:color="E03177" w:themeColor="accent1"/>
                                    </w:pBdr>
                                    <w:spacing w:after="0"/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</w:rPr>
                                  </w:pPr>
                                  <w:r w:rsidRPr="00B259C1"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</w:rPr>
                                    <w:t xml:space="preserve">        3</w:t>
                                  </w:r>
                                  <w:r w:rsidRPr="00B259C1"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  <w:vertAlign w:val="superscript"/>
                                    </w:rPr>
                                    <w:t>rd</w:t>
                                  </w:r>
                                  <w:r w:rsidRPr="00B259C1">
                                    <w:rPr>
                                      <w:b/>
                                      <w:i/>
                                      <w:iCs/>
                                      <w:color w:val="0070C0"/>
                                    </w:rPr>
                                    <w:t xml:space="preserve"> Place Winner!</w:t>
                                  </w:r>
                                </w:p>
                              </w:txbxContent>
                            </v:textbox>
                            <w10:wrap type="topAndBottom" anchorx="page"/>
                          </v:shape>
                        </w:pict>
                      </mc:Fallback>
                    </mc:AlternateContent>
                  </w:r>
                  <w:r w:rsidRPr="00B259C1">
                    <w:rPr>
                      <w:noProof/>
                      <w:sz w:val="32"/>
                      <w:szCs w:val="32"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66BAF1FD" wp14:editId="2CE262B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509645</wp:posOffset>
                        </wp:positionV>
                        <wp:extent cx="1828800" cy="1513840"/>
                        <wp:effectExtent l="0" t="0" r="0" b="0"/>
                        <wp:wrapTopAndBottom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100_108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51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259C1">
                    <w:rPr>
                      <w:noProof/>
                      <w:sz w:val="32"/>
                      <w:szCs w:val="32"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2113C046" wp14:editId="0DC4125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569595</wp:posOffset>
                        </wp:positionV>
                        <wp:extent cx="1798320" cy="1427480"/>
                        <wp:effectExtent l="0" t="0" r="0" b="1270"/>
                        <wp:wrapTopAndBottom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100_1086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320" cy="142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96229">
              <w:trPr>
                <w:trHeight w:hRule="exact" w:val="144"/>
              </w:trPr>
              <w:tc>
                <w:tcPr>
                  <w:tcW w:w="3446" w:type="dxa"/>
                </w:tcPr>
                <w:p w:rsidR="00E96229" w:rsidRDefault="00E96229"/>
              </w:tc>
            </w:tr>
            <w:tr w:rsidR="00E96229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E96229" w:rsidRDefault="008652A7">
                  <w:pPr>
                    <w:pStyle w:val="Heading3"/>
                  </w:pPr>
                  <w:r>
                    <w:t>Se</w:t>
                  </w:r>
                  <w:r w:rsidR="00E404F8">
                    <w:t>a</w:t>
                  </w:r>
                  <w:r>
                    <w:t>sons of Care, Inc.</w:t>
                  </w:r>
                </w:p>
                <w:p w:rsidR="00E96229" w:rsidRDefault="00C532A7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A6D8D99E4F654365B22F6130EF8C2FF8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8652A7">
                        <w:t>1800 49th Street S</w:t>
                      </w:r>
                      <w:r w:rsidR="008652A7">
                        <w:br/>
                        <w:t>Gulfport, FL 33707</w:t>
                      </w:r>
                    </w:sdtContent>
                  </w:sdt>
                </w:p>
                <w:p w:rsidR="00E96229" w:rsidRPr="008652A7" w:rsidRDefault="008652A7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8652A7">
                    <w:rPr>
                      <w:sz w:val="22"/>
                      <w:szCs w:val="22"/>
                    </w:rPr>
                    <w:t>seasonsofcareinc@gmail.com</w:t>
                  </w:r>
                </w:p>
                <w:p w:rsidR="00E96229" w:rsidRPr="008F2EFA" w:rsidRDefault="008F2EFA" w:rsidP="008F2EFA">
                  <w:pPr>
                    <w:pStyle w:val="Date"/>
                    <w:rPr>
                      <w:sz w:val="32"/>
                      <w:szCs w:val="32"/>
                    </w:rPr>
                  </w:pPr>
                  <w:r w:rsidRPr="008F2EFA">
                    <w:rPr>
                      <w:sz w:val="32"/>
                      <w:szCs w:val="32"/>
                    </w:rPr>
                    <w:t>Find u</w:t>
                  </w:r>
                  <w:r w:rsidR="00E404F8">
                    <w:rPr>
                      <w:sz w:val="32"/>
                      <w:szCs w:val="32"/>
                    </w:rPr>
                    <w:t>s at #3 on the Story Village MAP</w:t>
                  </w:r>
                </w:p>
              </w:tc>
            </w:tr>
          </w:tbl>
          <w:p w:rsidR="00E96229" w:rsidRDefault="00E96229"/>
        </w:tc>
      </w:tr>
    </w:tbl>
    <w:p w:rsidR="00E96229" w:rsidRDefault="00E96229">
      <w:pPr>
        <w:pStyle w:val="NoSpacing"/>
      </w:pPr>
    </w:p>
    <w:sectPr w:rsidR="00E9622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A7"/>
    <w:rsid w:val="005B623D"/>
    <w:rsid w:val="008652A7"/>
    <w:rsid w:val="008E1B55"/>
    <w:rsid w:val="008F2EFA"/>
    <w:rsid w:val="00B259C1"/>
    <w:rsid w:val="00BD2497"/>
    <w:rsid w:val="00C532A7"/>
    <w:rsid w:val="00E404F8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467E6-6AC5-4748-B724-4E6BDB95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sonsofCar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D8D99E4F654365B22F6130EF8C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88A1-4A4C-492F-9B47-C6E99CF30E06}"/>
      </w:docPartPr>
      <w:docPartBody>
        <w:p w:rsidR="007827AB" w:rsidRDefault="00704223">
          <w:pPr>
            <w:pStyle w:val="A6D8D99E4F654365B22F6130EF8C2FF8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23"/>
    <w:rsid w:val="006F5B85"/>
    <w:rsid w:val="00704223"/>
    <w:rsid w:val="007827AB"/>
    <w:rsid w:val="00F3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20EE4BF3429A93F31419A6A91D9D">
    <w:name w:val="E8CE20EE4BF3429A93F31419A6A91D9D"/>
  </w:style>
  <w:style w:type="paragraph" w:customStyle="1" w:styleId="E915AA21B368429EAF5A5B5E0996A25F">
    <w:name w:val="E915AA21B368429EAF5A5B5E0996A25F"/>
  </w:style>
  <w:style w:type="paragraph" w:customStyle="1" w:styleId="6C535726C9254123A8938AC9FACD3EE7">
    <w:name w:val="6C535726C9254123A8938AC9FACD3EE7"/>
  </w:style>
  <w:style w:type="paragraph" w:customStyle="1" w:styleId="10E294AF24E94F5BBACD343950DC2660">
    <w:name w:val="10E294AF24E94F5BBACD343950DC2660"/>
  </w:style>
  <w:style w:type="paragraph" w:customStyle="1" w:styleId="413768B3B6B548BF898EE42D1B4A4D41">
    <w:name w:val="413768B3B6B548BF898EE42D1B4A4D41"/>
  </w:style>
  <w:style w:type="paragraph" w:customStyle="1" w:styleId="1DFAF5CFD2C641C7AED2D4A454038A2E">
    <w:name w:val="1DFAF5CFD2C641C7AED2D4A454038A2E"/>
  </w:style>
  <w:style w:type="paragraph" w:customStyle="1" w:styleId="088FAF84B651419D8D09F6F37C5E7110">
    <w:name w:val="088FAF84B651419D8D09F6F37C5E7110"/>
  </w:style>
  <w:style w:type="paragraph" w:customStyle="1" w:styleId="565F084A5E53433C8C87890411F316D7">
    <w:name w:val="565F084A5E53433C8C87890411F316D7"/>
  </w:style>
  <w:style w:type="paragraph" w:customStyle="1" w:styleId="7C9B507D84E64BA285DABFE424983078">
    <w:name w:val="7C9B507D84E64BA285DABFE424983078"/>
  </w:style>
  <w:style w:type="paragraph" w:customStyle="1" w:styleId="113A76250B074705A4F254CEDD7C9E81">
    <w:name w:val="113A76250B074705A4F254CEDD7C9E81"/>
  </w:style>
  <w:style w:type="paragraph" w:customStyle="1" w:styleId="A6D8D99E4F654365B22F6130EF8C2FF8">
    <w:name w:val="A6D8D99E4F654365B22F6130EF8C2FF8"/>
  </w:style>
  <w:style w:type="paragraph" w:customStyle="1" w:styleId="8C2E1AC05C92405BADA8B533A3D8823B">
    <w:name w:val="8C2E1AC05C92405BADA8B533A3D8823B"/>
  </w:style>
  <w:style w:type="paragraph" w:customStyle="1" w:styleId="BC9431BF0BD949DA956B29E44B990AC1">
    <w:name w:val="BC9431BF0BD949DA956B29E44B99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5D0B0-DA78-4A2C-9CC2-D8CEADB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s of Care Inc</dc:creator>
  <cp:keywords/>
  <dc:description/>
  <cp:lastModifiedBy>Garvey</cp:lastModifiedBy>
  <cp:revision>2</cp:revision>
  <cp:lastPrinted>2016-04-14T20:30:00Z</cp:lastPrinted>
  <dcterms:created xsi:type="dcterms:W3CDTF">2016-05-04T21:10:00Z</dcterms:created>
  <dcterms:modified xsi:type="dcterms:W3CDTF">2016-05-04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